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B3666" w14:textId="77777777" w:rsidR="007C3311" w:rsidRDefault="0034646A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>附件二     建物所有權人同意暨委任書</w:t>
      </w:r>
    </w:p>
    <w:p w14:paraId="2252D6B3" w14:textId="77777777" w:rsidR="007C3311" w:rsidRDefault="0034646A">
      <w:pPr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/>
          <w:b/>
          <w:sz w:val="20"/>
          <w:szCs w:val="20"/>
        </w:rPr>
        <w:t xml:space="preserve"> (未完成管理組織報備之公寓大廈適用)</w:t>
      </w:r>
    </w:p>
    <w:p w14:paraId="5F035D61" w14:textId="1D22B9D2" w:rsidR="007C3311" w:rsidRDefault="0034646A">
      <w:pPr>
        <w:spacing w:line="520" w:lineRule="exact"/>
        <w:jc w:val="both"/>
      </w:pPr>
      <w:r>
        <w:rPr>
          <w:rFonts w:eastAsia="標楷體"/>
          <w:sz w:val="32"/>
          <w:szCs w:val="32"/>
        </w:rPr>
        <w:t>金門縣　　　鄉</w:t>
      </w:r>
      <w:r>
        <w:rPr>
          <w:rFonts w:eastAsia="標楷體"/>
          <w:sz w:val="32"/>
          <w:szCs w:val="32"/>
        </w:rPr>
        <w:t>(</w:t>
      </w:r>
      <w:r>
        <w:rPr>
          <w:rFonts w:eastAsia="標楷體"/>
          <w:sz w:val="32"/>
          <w:szCs w:val="32"/>
        </w:rPr>
        <w:t>鎮</w:t>
      </w:r>
      <w:r>
        <w:rPr>
          <w:rFonts w:eastAsia="標楷體"/>
          <w:sz w:val="32"/>
          <w:szCs w:val="32"/>
        </w:rPr>
        <w:t>)</w:t>
      </w:r>
      <w:r>
        <w:rPr>
          <w:rFonts w:eastAsia="標楷體"/>
          <w:sz w:val="32"/>
          <w:szCs w:val="32"/>
        </w:rPr>
        <w:t xml:space="preserve">　　　村</w:t>
      </w:r>
      <w:r>
        <w:rPr>
          <w:rFonts w:eastAsia="標楷體"/>
          <w:sz w:val="32"/>
          <w:szCs w:val="32"/>
        </w:rPr>
        <w:t>(</w:t>
      </w:r>
      <w:r>
        <w:rPr>
          <w:rFonts w:eastAsia="標楷體"/>
          <w:sz w:val="32"/>
          <w:szCs w:val="32"/>
        </w:rPr>
        <w:t>里</w:t>
      </w:r>
      <w:r>
        <w:rPr>
          <w:rFonts w:eastAsia="標楷體"/>
          <w:sz w:val="32"/>
          <w:szCs w:val="32"/>
        </w:rPr>
        <w:t>)</w:t>
      </w:r>
      <w:r>
        <w:rPr>
          <w:rFonts w:eastAsia="標楷體"/>
          <w:sz w:val="32"/>
          <w:szCs w:val="32"/>
        </w:rPr>
        <w:t xml:space="preserve">　　　路　　　段　　　巷　　弄　　　號（申請地址）</w:t>
      </w:r>
      <w:r>
        <w:rPr>
          <w:rFonts w:ascii="標楷體" w:eastAsia="標楷體" w:hAnsi="標楷體"/>
          <w:sz w:val="32"/>
          <w:szCs w:val="32"/>
        </w:rPr>
        <w:t>建築物申請金門縣都市危險及老舊建築物結構安全性能評估補助案，已充分了解「</w:t>
      </w:r>
      <w:r>
        <w:rPr>
          <w:rFonts w:ascii="標楷體" w:eastAsia="標楷體" w:hAnsi="標楷體"/>
          <w:color w:val="000000"/>
          <w:sz w:val="32"/>
          <w:szCs w:val="32"/>
        </w:rPr>
        <w:t>中央主管機關補助結構安全性能評估費用辦法</w:t>
      </w:r>
      <w:r>
        <w:rPr>
          <w:rFonts w:ascii="標楷體" w:eastAsia="標楷體" w:hAnsi="標楷體"/>
          <w:sz w:val="32"/>
          <w:szCs w:val="32"/>
        </w:rPr>
        <w:t>」及「</w:t>
      </w:r>
      <w:r w:rsidR="00F7060D" w:rsidRPr="00F7060D">
        <w:rPr>
          <w:rFonts w:ascii="標楷體" w:eastAsia="標楷體" w:hAnsi="標楷體" w:hint="eastAsia"/>
          <w:sz w:val="32"/>
          <w:szCs w:val="32"/>
        </w:rPr>
        <w:t>金門縣補助結構安全性能評估費用辦法</w:t>
      </w:r>
      <w:r>
        <w:rPr>
          <w:rFonts w:ascii="標楷體" w:eastAsia="標楷體" w:hAnsi="標楷體"/>
          <w:sz w:val="32"/>
          <w:szCs w:val="32"/>
        </w:rPr>
        <w:t>」案件申請及補助費用規定內容，同意推派由</w:t>
      </w:r>
      <w:r>
        <w:rPr>
          <w:rFonts w:ascii="標楷體" w:eastAsia="標楷體" w:hAnsi="標楷體"/>
          <w:sz w:val="32"/>
          <w:szCs w:val="32"/>
          <w:u w:val="single"/>
        </w:rPr>
        <w:t xml:space="preserve">　　　　　　　　　　</w:t>
      </w:r>
      <w:r>
        <w:rPr>
          <w:rFonts w:ascii="標楷體" w:eastAsia="標楷體" w:hAnsi="標楷體"/>
          <w:sz w:val="32"/>
          <w:szCs w:val="32"/>
        </w:rPr>
        <w:t>為代表人，向金門縣政府申辦結構安全性能評估事宜，特立此書。</w:t>
      </w:r>
    </w:p>
    <w:tbl>
      <w:tblPr>
        <w:tblW w:w="102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2"/>
        <w:gridCol w:w="1620"/>
        <w:gridCol w:w="3780"/>
        <w:gridCol w:w="1440"/>
        <w:gridCol w:w="2034"/>
      </w:tblGrid>
      <w:tr w:rsidR="007C3311" w14:paraId="03C67186" w14:textId="77777777">
        <w:trPr>
          <w:trHeight w:val="54"/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22F9A" w14:textId="77777777" w:rsidR="007C3311" w:rsidRDefault="003464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建物所有權人比例</w:t>
            </w:r>
          </w:p>
        </w:tc>
        <w:tc>
          <w:tcPr>
            <w:tcW w:w="8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8E6DB" w14:textId="77777777" w:rsidR="007C3311" w:rsidRDefault="0034646A">
            <w:pPr>
              <w:spacing w:line="0" w:lineRule="atLeast"/>
            </w:pPr>
            <w:r>
              <w:rPr>
                <w:rFonts w:ascii="標楷體" w:eastAsia="標楷體" w:hAnsi="標楷體"/>
              </w:rPr>
              <w:t>□建物所有權人總戶數：</w:t>
            </w:r>
            <w:r>
              <w:rPr>
                <w:rFonts w:ascii="標楷體" w:eastAsia="標楷體" w:hAnsi="標楷體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</w:rPr>
              <w:t>戶，同意戶數：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戶。</w:t>
            </w:r>
          </w:p>
          <w:p w14:paraId="080D5D71" w14:textId="77777777" w:rsidR="007C3311" w:rsidRDefault="0034646A">
            <w:pPr>
              <w:spacing w:line="0" w:lineRule="atLeast"/>
            </w:pPr>
            <w:r>
              <w:rPr>
                <w:rFonts w:ascii="標楷體" w:eastAsia="標楷體" w:hAnsi="標楷體"/>
              </w:rPr>
              <w:t>□建物所有權人總戶數：</w:t>
            </w:r>
            <w:r>
              <w:rPr>
                <w:rFonts w:ascii="標楷體" w:eastAsia="標楷體" w:hAnsi="標楷體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</w:rPr>
              <w:t>戶，所有權比例達二分之一以上。</w:t>
            </w:r>
          </w:p>
        </w:tc>
      </w:tr>
      <w:tr w:rsidR="007C3311" w14:paraId="426F69A5" w14:textId="77777777">
        <w:trPr>
          <w:trHeight w:val="54"/>
          <w:jc w:val="center"/>
        </w:trPr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DE15E" w14:textId="77777777" w:rsidR="007C3311" w:rsidRDefault="003464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代表人</w:t>
            </w:r>
          </w:p>
          <w:p w14:paraId="1CBBBC20" w14:textId="77777777" w:rsidR="007C3311" w:rsidRDefault="003464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基本資料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CDD88" w14:textId="77777777" w:rsidR="007C3311" w:rsidRDefault="003464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代表人姓名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B964D" w14:textId="77777777" w:rsidR="007C3311" w:rsidRDefault="003464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所有權住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1F763" w14:textId="77777777" w:rsidR="007C3311" w:rsidRDefault="003464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C9511" w14:textId="77777777" w:rsidR="007C3311" w:rsidRDefault="003464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代表人簽章</w:t>
            </w:r>
          </w:p>
        </w:tc>
      </w:tr>
      <w:tr w:rsidR="007C3311" w14:paraId="23B83B17" w14:textId="77777777">
        <w:trPr>
          <w:jc w:val="center"/>
        </w:trPr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4A8D2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5DE0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2F32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A5C51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7062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C3311" w14:paraId="408CB1EC" w14:textId="77777777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B2E0" w14:textId="77777777" w:rsidR="007C3311" w:rsidRDefault="0034646A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E2D30" w14:textId="77777777" w:rsidR="007C3311" w:rsidRDefault="0034646A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委任人姓名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88757" w14:textId="77777777" w:rsidR="007C3311" w:rsidRDefault="003464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所有權住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D0D03" w14:textId="77777777" w:rsidR="007C3311" w:rsidRDefault="003464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92853" w14:textId="77777777" w:rsidR="007C3311" w:rsidRDefault="0034646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委任人簽章</w:t>
            </w:r>
          </w:p>
        </w:tc>
      </w:tr>
      <w:tr w:rsidR="007C3311" w14:paraId="21C2F839" w14:textId="77777777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2864B" w14:textId="77777777" w:rsidR="007C3311" w:rsidRDefault="0034646A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6EA1A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FAEDB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3BF01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37317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C3311" w14:paraId="33473065" w14:textId="77777777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96565" w14:textId="77777777" w:rsidR="007C3311" w:rsidRDefault="0034646A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3A07F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0E294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13BAF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B5C0D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C3311" w14:paraId="46BC7D37" w14:textId="77777777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86C15" w14:textId="77777777" w:rsidR="007C3311" w:rsidRDefault="0034646A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72FDB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3B04F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FB90B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A95AA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C3311" w14:paraId="7CC60CF2" w14:textId="77777777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C7462" w14:textId="77777777" w:rsidR="007C3311" w:rsidRDefault="0034646A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99F6F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611E8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9CE0A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250E3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C3311" w14:paraId="2AA15830" w14:textId="77777777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BA31D" w14:textId="77777777" w:rsidR="007C3311" w:rsidRDefault="0034646A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6B78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0D5ED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BBE56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1CFE5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C3311" w14:paraId="2BD12AFB" w14:textId="77777777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0F4AB" w14:textId="77777777" w:rsidR="007C3311" w:rsidRDefault="0034646A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705AF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1E1F1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5AC72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7FB6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C3311" w14:paraId="250270BF" w14:textId="77777777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AAC10" w14:textId="77777777" w:rsidR="007C3311" w:rsidRDefault="0034646A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A33A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B180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F55A4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3BC2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C3311" w14:paraId="31836F55" w14:textId="77777777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1F1C" w14:textId="77777777" w:rsidR="007C3311" w:rsidRDefault="0034646A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25934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4E62D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0E5C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6BA3C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C3311" w14:paraId="1754D4E8" w14:textId="77777777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2DA0F" w14:textId="77777777" w:rsidR="007C3311" w:rsidRDefault="0034646A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4448B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7332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E11D1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51CB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C3311" w14:paraId="47401FA3" w14:textId="77777777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87AEF" w14:textId="77777777" w:rsidR="007C3311" w:rsidRDefault="0034646A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0F493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36566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5C429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2506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C3311" w14:paraId="7027BA55" w14:textId="77777777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A7C7F" w14:textId="77777777" w:rsidR="007C3311" w:rsidRDefault="0034646A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C42A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69AA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2402D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4D8A2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C3311" w14:paraId="6E487208" w14:textId="77777777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435E8" w14:textId="77777777" w:rsidR="007C3311" w:rsidRDefault="0034646A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4D5D4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C09F8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754EC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B5CD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C3311" w14:paraId="2EB354DD" w14:textId="77777777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B80C9" w14:textId="77777777" w:rsidR="007C3311" w:rsidRDefault="0034646A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7DCE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F1923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40A43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A8F2B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C3311" w14:paraId="2B6B0CC5" w14:textId="77777777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B8006" w14:textId="77777777" w:rsidR="007C3311" w:rsidRDefault="0034646A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2293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2451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F2C5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14403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C3311" w14:paraId="747C17E4" w14:textId="77777777">
        <w:trPr>
          <w:jc w:val="center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5A7B3" w14:textId="77777777" w:rsidR="007C3311" w:rsidRDefault="0034646A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5877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1B049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4BF4E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E48E" w14:textId="77777777" w:rsidR="007C3311" w:rsidRDefault="007C3311">
            <w:pPr>
              <w:spacing w:line="48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7AD6CC7" w14:textId="77777777" w:rsidR="007C3311" w:rsidRDefault="0034646A">
      <w:pPr>
        <w:spacing w:line="480" w:lineRule="exact"/>
        <w:jc w:val="right"/>
      </w:pPr>
      <w:r>
        <w:rPr>
          <w:rFonts w:ascii="標楷體" w:eastAsia="標楷體" w:hAnsi="標楷體"/>
        </w:rPr>
        <w:t>如數量不夠請自行列印。</w:t>
      </w:r>
    </w:p>
    <w:sectPr w:rsidR="007C3311">
      <w:pgSz w:w="11906" w:h="16838"/>
      <w:pgMar w:top="1134" w:right="1418" w:bottom="1134" w:left="1418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CD6A" w14:textId="77777777" w:rsidR="002C5284" w:rsidRDefault="002C5284">
      <w:r>
        <w:separator/>
      </w:r>
    </w:p>
  </w:endnote>
  <w:endnote w:type="continuationSeparator" w:id="0">
    <w:p w14:paraId="51525127" w14:textId="77777777" w:rsidR="002C5284" w:rsidRDefault="002C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F25F" w14:textId="77777777" w:rsidR="002C5284" w:rsidRDefault="002C5284">
      <w:r>
        <w:rPr>
          <w:color w:val="000000"/>
        </w:rPr>
        <w:separator/>
      </w:r>
    </w:p>
  </w:footnote>
  <w:footnote w:type="continuationSeparator" w:id="0">
    <w:p w14:paraId="28DF8FB8" w14:textId="77777777" w:rsidR="002C5284" w:rsidRDefault="002C5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311"/>
    <w:rsid w:val="00236C30"/>
    <w:rsid w:val="002C5284"/>
    <w:rsid w:val="0034646A"/>
    <w:rsid w:val="003F4A53"/>
    <w:rsid w:val="004C1224"/>
    <w:rsid w:val="006E6F5C"/>
    <w:rsid w:val="007C3311"/>
    <w:rsid w:val="008B2217"/>
    <w:rsid w:val="008C357A"/>
    <w:rsid w:val="00A11E60"/>
    <w:rsid w:val="00A4626D"/>
    <w:rsid w:val="00C876AD"/>
    <w:rsid w:val="00F7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BB09A"/>
  <w15:docId w15:val="{71438A9B-556C-49F9-A060-A878EEA3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</w:style>
  <w:style w:type="paragraph" w:styleId="a7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3A44-B307-4108-B47D-749B26DF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分所有權人同意暨委任書</dc:title>
  <dc:creator>104007</dc:creator>
  <cp:lastModifiedBy>陳宗立</cp:lastModifiedBy>
  <cp:revision>7</cp:revision>
  <cp:lastPrinted>2018-03-14T02:47:00Z</cp:lastPrinted>
  <dcterms:created xsi:type="dcterms:W3CDTF">2018-05-03T00:49:00Z</dcterms:created>
  <dcterms:modified xsi:type="dcterms:W3CDTF">2023-05-26T01:11:00Z</dcterms:modified>
</cp:coreProperties>
</file>